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47" w:rsidRPr="00393164" w:rsidRDefault="00AA6988" w:rsidP="000B7B47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A6988"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42.7pt;margin-top:-12.15pt;width:189.75pt;height:22.5pt;z-index:251656704"/>
        </w:pict>
      </w:r>
      <w:r w:rsidR="000B7B47" w:rsidRPr="00393164">
        <w:rPr>
          <w:rFonts w:ascii="Arial" w:hAnsi="Arial" w:cs="Arial"/>
          <w:color w:val="000000"/>
          <w:sz w:val="24"/>
          <w:szCs w:val="24"/>
        </w:rPr>
        <w:t>Заместител</w:t>
      </w:r>
      <w:r w:rsidR="003B79E0" w:rsidRPr="00393164">
        <w:rPr>
          <w:rFonts w:ascii="Arial" w:hAnsi="Arial" w:cs="Arial"/>
          <w:color w:val="000000"/>
          <w:sz w:val="24"/>
          <w:szCs w:val="24"/>
        </w:rPr>
        <w:t>ю</w:t>
      </w:r>
      <w:r w:rsidR="000B7B47" w:rsidRPr="00393164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0B7B47" w:rsidRPr="00393164" w:rsidRDefault="000B7B47" w:rsidP="000B7B47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393164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393164">
        <w:rPr>
          <w:rFonts w:ascii="Arial" w:hAnsi="Arial" w:cs="Arial"/>
          <w:sz w:val="24"/>
          <w:szCs w:val="24"/>
        </w:rPr>
        <w:t>филиала ПАО «Квадра»</w:t>
      </w:r>
      <w:r w:rsidRPr="003931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6A74" w:rsidRPr="00393164" w:rsidRDefault="000B7B47" w:rsidP="000B7B47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93164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3B79E0" w:rsidRPr="00393164" w:rsidRDefault="00386A74" w:rsidP="00386A74">
      <w:pPr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 </w:t>
      </w:r>
    </w:p>
    <w:p w:rsidR="00386A74" w:rsidRPr="00393164" w:rsidRDefault="00386A74" w:rsidP="00386A74">
      <w:pPr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Ф.И.О. </w:t>
      </w:r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</w:rPr>
        <w:t>:___________________________________________________________</w:t>
      </w:r>
    </w:p>
    <w:p w:rsidR="00386A74" w:rsidRPr="00393164" w:rsidRDefault="00386A74" w:rsidP="00386A74">
      <w:pPr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    </w:t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  <w:sz w:val="16"/>
          <w:szCs w:val="16"/>
        </w:rPr>
        <w:t>(</w:t>
      </w:r>
      <w:r w:rsidRPr="00393164">
        <w:rPr>
          <w:rFonts w:ascii="Arial" w:hAnsi="Arial" w:cs="Arial"/>
          <w:sz w:val="16"/>
          <w:szCs w:val="16"/>
        </w:rPr>
        <w:t>полностью)</w:t>
      </w:r>
    </w:p>
    <w:p w:rsidR="001132FF" w:rsidRDefault="001132FF" w:rsidP="001132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1132FF" w:rsidRDefault="001132FF" w:rsidP="001132FF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386A74" w:rsidRPr="00393164" w:rsidRDefault="00386A74" w:rsidP="00386A74">
      <w:pPr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Адрес по месту регистрации </w:t>
      </w:r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  <w:sz w:val="16"/>
          <w:szCs w:val="16"/>
        </w:rPr>
        <w:t>:</w:t>
      </w:r>
      <w:r w:rsidRPr="00393164">
        <w:rPr>
          <w:rFonts w:ascii="Arial" w:hAnsi="Arial" w:cs="Arial"/>
          <w:sz w:val="16"/>
          <w:szCs w:val="16"/>
        </w:rPr>
        <w:t>_________________________________________</w:t>
      </w:r>
      <w:r w:rsidR="00393164">
        <w:rPr>
          <w:rFonts w:ascii="Arial" w:hAnsi="Arial" w:cs="Arial"/>
          <w:sz w:val="16"/>
          <w:szCs w:val="16"/>
        </w:rPr>
        <w:t>___________________</w:t>
      </w:r>
    </w:p>
    <w:p w:rsidR="00386A74" w:rsidRPr="00393164" w:rsidRDefault="00386A74" w:rsidP="00386A74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(индекс, населенный пункт)</w:t>
      </w:r>
    </w:p>
    <w:p w:rsidR="00386A74" w:rsidRPr="00393164" w:rsidRDefault="00386A74" w:rsidP="00393164">
      <w:pPr>
        <w:jc w:val="right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_______________________________________________________________</w:t>
      </w:r>
    </w:p>
    <w:p w:rsidR="00386A74" w:rsidRPr="00393164" w:rsidRDefault="00386A74" w:rsidP="00386A74">
      <w:pPr>
        <w:ind w:left="6372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2D796A" w:rsidRPr="00393164" w:rsidRDefault="002D796A" w:rsidP="002D796A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  <w:b/>
        </w:rPr>
        <w:t xml:space="preserve">Паспортные данные: серия </w:t>
      </w:r>
      <w:r w:rsidRPr="00393164">
        <w:rPr>
          <w:rFonts w:ascii="Arial" w:hAnsi="Arial" w:cs="Arial"/>
        </w:rPr>
        <w:t xml:space="preserve">__________ </w:t>
      </w:r>
      <w:r w:rsidRPr="00393164">
        <w:rPr>
          <w:rFonts w:ascii="Arial" w:hAnsi="Arial" w:cs="Arial"/>
          <w:b/>
        </w:rPr>
        <w:t>№</w:t>
      </w:r>
      <w:r w:rsidRPr="00393164">
        <w:rPr>
          <w:rFonts w:ascii="Arial" w:hAnsi="Arial" w:cs="Arial"/>
        </w:rPr>
        <w:t xml:space="preserve">_____________ </w:t>
      </w:r>
      <w:proofErr w:type="gramStart"/>
      <w:r w:rsidRPr="00393164">
        <w:rPr>
          <w:rFonts w:ascii="Arial" w:hAnsi="Arial" w:cs="Arial"/>
          <w:b/>
        </w:rPr>
        <w:t>выдан</w:t>
      </w:r>
      <w:proofErr w:type="gramEnd"/>
      <w:r w:rsidRPr="00393164">
        <w:rPr>
          <w:rFonts w:ascii="Arial" w:hAnsi="Arial" w:cs="Arial"/>
        </w:rPr>
        <w:t>____________________________</w:t>
      </w:r>
      <w:r w:rsidR="001343BC" w:rsidRPr="00393164">
        <w:rPr>
          <w:rFonts w:ascii="Arial" w:hAnsi="Arial" w:cs="Arial"/>
        </w:rPr>
        <w:t>__</w:t>
      </w: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>Контактный телефон:</w:t>
      </w:r>
      <w:r w:rsidRPr="00393164">
        <w:rPr>
          <w:rFonts w:ascii="Arial" w:hAnsi="Arial" w:cs="Arial"/>
        </w:rPr>
        <w:t>__________________________</w:t>
      </w:r>
      <w:r w:rsidRPr="00393164">
        <w:rPr>
          <w:rFonts w:ascii="Arial" w:hAnsi="Arial" w:cs="Arial"/>
          <w:b/>
        </w:rPr>
        <w:t xml:space="preserve"> Место работы</w:t>
      </w:r>
      <w:r w:rsidRPr="00393164">
        <w:rPr>
          <w:rFonts w:ascii="Arial" w:hAnsi="Arial" w:cs="Arial"/>
        </w:rPr>
        <w:t>____________________________</w:t>
      </w:r>
    </w:p>
    <w:p w:rsidR="002D796A" w:rsidRPr="00393164" w:rsidRDefault="00AA6988" w:rsidP="002D796A">
      <w:pPr>
        <w:ind w:left="2694" w:hanging="2694"/>
        <w:jc w:val="both"/>
        <w:rPr>
          <w:rFonts w:ascii="Arial" w:hAnsi="Arial" w:cs="Arial"/>
          <w:b/>
        </w:rPr>
      </w:pPr>
      <w:r w:rsidRPr="00AA6988">
        <w:rPr>
          <w:rFonts w:ascii="Arial" w:hAnsi="Arial" w:cs="Arial"/>
          <w:noProof/>
        </w:rPr>
        <w:pict>
          <v:rect id="_x0000_s1032" style="position:absolute;left:0;text-align:left;margin-left:245.3pt;margin-top:10.8pt;width:10.1pt;height:10.2pt;z-index:251657728"/>
        </w:pict>
      </w:r>
    </w:p>
    <w:p w:rsidR="002D796A" w:rsidRPr="00393164" w:rsidRDefault="002D796A" w:rsidP="002D796A">
      <w:pPr>
        <w:rPr>
          <w:rFonts w:ascii="Arial" w:hAnsi="Arial" w:cs="Arial"/>
        </w:rPr>
      </w:pPr>
      <w:r w:rsidRPr="00393164">
        <w:rPr>
          <w:rFonts w:ascii="Arial" w:hAnsi="Arial" w:cs="Arial"/>
          <w:b/>
          <w:lang w:val="en-US"/>
        </w:rPr>
        <w:t>Email</w:t>
      </w:r>
      <w:r w:rsidRPr="00393164">
        <w:rPr>
          <w:rFonts w:ascii="Arial" w:hAnsi="Arial" w:cs="Arial"/>
          <w:b/>
        </w:rPr>
        <w:t xml:space="preserve">: </w:t>
      </w:r>
      <w:r w:rsidRPr="00393164">
        <w:rPr>
          <w:rFonts w:ascii="Arial" w:hAnsi="Arial" w:cs="Arial"/>
        </w:rPr>
        <w:t xml:space="preserve">____________________________________          </w:t>
      </w:r>
      <w:r w:rsidRPr="00393164">
        <w:rPr>
          <w:rFonts w:ascii="Arial" w:hAnsi="Arial" w:cs="Arial"/>
          <w:b/>
        </w:rPr>
        <w:t xml:space="preserve">Рассылка квитанций на </w:t>
      </w:r>
      <w:proofErr w:type="spellStart"/>
      <w:r w:rsidRPr="00393164">
        <w:rPr>
          <w:rFonts w:ascii="Arial" w:hAnsi="Arial" w:cs="Arial"/>
          <w:b/>
        </w:rPr>
        <w:t>эл</w:t>
      </w:r>
      <w:proofErr w:type="spellEnd"/>
      <w:r w:rsidRPr="00393164">
        <w:rPr>
          <w:rFonts w:ascii="Arial" w:hAnsi="Arial" w:cs="Arial"/>
          <w:b/>
        </w:rPr>
        <w:t xml:space="preserve">. почту     </w:t>
      </w:r>
    </w:p>
    <w:p w:rsidR="00B21082" w:rsidRPr="00393164" w:rsidRDefault="00B21082" w:rsidP="006D7CBB">
      <w:pPr>
        <w:jc w:val="right"/>
        <w:rPr>
          <w:rFonts w:ascii="Arial" w:hAnsi="Arial" w:cs="Arial"/>
        </w:rPr>
      </w:pPr>
    </w:p>
    <w:p w:rsidR="00B21082" w:rsidRPr="00393164" w:rsidRDefault="00B21082" w:rsidP="00B21082">
      <w:pPr>
        <w:jc w:val="center"/>
        <w:rPr>
          <w:rFonts w:ascii="Arial" w:hAnsi="Arial" w:cs="Arial"/>
          <w:sz w:val="28"/>
          <w:szCs w:val="28"/>
        </w:rPr>
      </w:pPr>
      <w:r w:rsidRPr="00393164">
        <w:rPr>
          <w:rFonts w:ascii="Arial" w:hAnsi="Arial" w:cs="Arial"/>
          <w:sz w:val="28"/>
          <w:szCs w:val="28"/>
        </w:rPr>
        <w:t>Заявление</w:t>
      </w:r>
    </w:p>
    <w:p w:rsidR="008D0430" w:rsidRPr="00393164" w:rsidRDefault="00B21082" w:rsidP="006A0A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 xml:space="preserve">Пользование коммунальными услугами, поставленными </w:t>
      </w:r>
      <w:r w:rsidR="00386A74" w:rsidRPr="00393164">
        <w:rPr>
          <w:rFonts w:ascii="Arial" w:hAnsi="Arial" w:cs="Arial"/>
          <w:sz w:val="24"/>
          <w:szCs w:val="24"/>
        </w:rPr>
        <w:t xml:space="preserve">филиалом </w:t>
      </w:r>
      <w:r w:rsidRPr="00393164">
        <w:rPr>
          <w:rFonts w:ascii="Arial" w:hAnsi="Arial" w:cs="Arial"/>
          <w:sz w:val="24"/>
          <w:szCs w:val="24"/>
        </w:rPr>
        <w:t>ПАО «Квадра</w:t>
      </w:r>
      <w:r w:rsidR="00386A74" w:rsidRPr="00393164">
        <w:rPr>
          <w:rFonts w:ascii="Arial" w:hAnsi="Arial" w:cs="Arial"/>
          <w:sz w:val="24"/>
          <w:szCs w:val="24"/>
        </w:rPr>
        <w:t xml:space="preserve">» </w:t>
      </w:r>
      <w:r w:rsidRPr="00393164">
        <w:rPr>
          <w:rFonts w:ascii="Arial" w:hAnsi="Arial" w:cs="Arial"/>
          <w:sz w:val="24"/>
          <w:szCs w:val="24"/>
        </w:rPr>
        <w:t xml:space="preserve">в 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жилое помещение, расположенное по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адресу: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</w:p>
    <w:p w:rsidR="007C6E40" w:rsidRPr="00393164" w:rsidRDefault="00B21082" w:rsidP="008D0430">
      <w:pPr>
        <w:spacing w:line="276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______________________</w:t>
      </w:r>
      <w:r w:rsidR="00392C66" w:rsidRPr="00393164">
        <w:rPr>
          <w:rFonts w:ascii="Arial" w:hAnsi="Arial" w:cs="Arial"/>
          <w:sz w:val="24"/>
          <w:szCs w:val="24"/>
        </w:rPr>
        <w:t>__________________________________________________</w:t>
      </w:r>
      <w:r w:rsidR="008D0430" w:rsidRPr="00393164">
        <w:rPr>
          <w:rFonts w:ascii="Arial" w:hAnsi="Arial" w:cs="Arial"/>
          <w:sz w:val="24"/>
          <w:szCs w:val="24"/>
        </w:rPr>
        <w:t xml:space="preserve">_  </w:t>
      </w:r>
    </w:p>
    <w:p w:rsidR="007C6E40" w:rsidRPr="00393164" w:rsidRDefault="007C6E40" w:rsidP="008D0430">
      <w:pPr>
        <w:spacing w:line="276" w:lineRule="auto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sz w:val="18"/>
          <w:szCs w:val="18"/>
        </w:rPr>
        <w:t xml:space="preserve">                                                                    (индекс, населенный пункт, улица, дом, квартира)</w:t>
      </w:r>
    </w:p>
    <w:p w:rsidR="00B21082" w:rsidRDefault="00B21082" w:rsidP="002C04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осуществл</w:t>
      </w:r>
      <w:r w:rsidR="002C0443">
        <w:rPr>
          <w:rFonts w:ascii="Arial" w:hAnsi="Arial" w:cs="Arial"/>
          <w:sz w:val="24"/>
          <w:szCs w:val="24"/>
        </w:rPr>
        <w:t xml:space="preserve">яется мною и членами моей семьи, указанными в справке </w:t>
      </w:r>
      <w:r w:rsidR="00467615" w:rsidRPr="00393164">
        <w:rPr>
          <w:rFonts w:ascii="Arial" w:hAnsi="Arial" w:cs="Arial"/>
          <w:sz w:val="24"/>
          <w:szCs w:val="24"/>
        </w:rPr>
        <w:t>о зарегистрированных лицах</w:t>
      </w:r>
      <w:r w:rsidRPr="00393164">
        <w:rPr>
          <w:rFonts w:ascii="Arial" w:hAnsi="Arial" w:cs="Arial"/>
          <w:sz w:val="24"/>
          <w:szCs w:val="24"/>
        </w:rPr>
        <w:t xml:space="preserve"> </w:t>
      </w:r>
      <w:r w:rsidR="00467615" w:rsidRPr="00393164">
        <w:rPr>
          <w:rFonts w:ascii="Arial" w:hAnsi="Arial" w:cs="Arial"/>
          <w:sz w:val="24"/>
          <w:szCs w:val="24"/>
        </w:rPr>
        <w:t>______________________________________</w:t>
      </w:r>
    </w:p>
    <w:p w:rsidR="00E90605" w:rsidRPr="00E90605" w:rsidRDefault="00E90605" w:rsidP="00E9060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2C0443">
        <w:rPr>
          <w:rFonts w:ascii="Arial" w:hAnsi="Arial" w:cs="Arial"/>
          <w:sz w:val="16"/>
          <w:szCs w:val="16"/>
        </w:rPr>
        <w:t xml:space="preserve">                            </w:t>
      </w:r>
      <w:r w:rsidRPr="00E90605">
        <w:rPr>
          <w:rFonts w:ascii="Arial" w:hAnsi="Arial" w:cs="Arial"/>
          <w:sz w:val="16"/>
          <w:szCs w:val="16"/>
        </w:rPr>
        <w:t>номер справки</w:t>
      </w:r>
      <w:r>
        <w:rPr>
          <w:rFonts w:ascii="Arial" w:hAnsi="Arial" w:cs="Arial"/>
          <w:sz w:val="16"/>
          <w:szCs w:val="16"/>
        </w:rPr>
        <w:t xml:space="preserve">, </w:t>
      </w:r>
      <w:r w:rsidRPr="00E90605">
        <w:rPr>
          <w:rFonts w:ascii="Arial" w:hAnsi="Arial" w:cs="Arial"/>
          <w:sz w:val="16"/>
          <w:szCs w:val="16"/>
        </w:rPr>
        <w:t xml:space="preserve">дата </w:t>
      </w:r>
    </w:p>
    <w:p w:rsidR="00386A74" w:rsidRDefault="00386A74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  <w:r w:rsidRPr="00393164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_</w:t>
      </w:r>
    </w:p>
    <w:p w:rsidR="00E90605" w:rsidRPr="00E90605" w:rsidRDefault="00E90605" w:rsidP="00E90605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наименование</w:t>
      </w: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</w:rPr>
      </w:pPr>
      <w:r w:rsidRPr="00393164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393164">
        <w:rPr>
          <w:rFonts w:ascii="Arial" w:hAnsi="Arial" w:cs="Arial"/>
          <w:sz w:val="22"/>
          <w:szCs w:val="22"/>
        </w:rPr>
        <w:t>________________________________</w:t>
      </w:r>
    </w:p>
    <w:p w:rsidR="00D8056F" w:rsidRPr="00E90605" w:rsidRDefault="00D8056F" w:rsidP="00D8056F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наименование</w:t>
      </w:r>
    </w:p>
    <w:p w:rsidR="00392C66" w:rsidRPr="00393164" w:rsidRDefault="00D8056F" w:rsidP="00392C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6A74" w:rsidRDefault="007B5818" w:rsidP="00386A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1132FF" w:rsidRPr="00393164" w:rsidRDefault="001132FF" w:rsidP="00386A74">
      <w:pPr>
        <w:jc w:val="both"/>
        <w:rPr>
          <w:rFonts w:ascii="Arial" w:hAnsi="Arial" w:cs="Arial"/>
          <w:sz w:val="22"/>
          <w:szCs w:val="22"/>
        </w:rPr>
      </w:pPr>
    </w:p>
    <w:p w:rsidR="002D796A" w:rsidRPr="00393164" w:rsidRDefault="002D796A" w:rsidP="002D79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393164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5" w:history="1">
        <w:r w:rsidRPr="00393164">
          <w:rPr>
            <w:rFonts w:ascii="Arial" w:hAnsi="Arial" w:cs="Arial"/>
            <w:sz w:val="18"/>
            <w:szCs w:val="18"/>
          </w:rPr>
          <w:t>п. 5 ч. 1 ст. 6</w:t>
        </w:r>
      </w:hyperlink>
      <w:r w:rsidRPr="00393164">
        <w:rPr>
          <w:rFonts w:ascii="Arial" w:hAnsi="Arial" w:cs="Arial"/>
          <w:sz w:val="18"/>
          <w:szCs w:val="18"/>
        </w:rPr>
        <w:t xml:space="preserve"> ФЗ №152 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393164">
        <w:rPr>
          <w:rFonts w:ascii="Arial" w:hAnsi="Arial" w:cs="Arial"/>
          <w:sz w:val="18"/>
          <w:szCs w:val="18"/>
        </w:rPr>
        <w:t>Закона о персональных данных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393164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393164">
        <w:rPr>
          <w:rFonts w:ascii="Arial" w:hAnsi="Arial" w:cs="Arial"/>
          <w:b/>
          <w:i/>
          <w:sz w:val="18"/>
          <w:szCs w:val="18"/>
        </w:rPr>
        <w:t>передачей</w:t>
      </w: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e-mail</w:t>
      </w:r>
      <w:proofErr w:type="spellEnd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393164">
        <w:rPr>
          <w:rFonts w:ascii="Arial" w:hAnsi="Arial" w:cs="Arial"/>
          <w:sz w:val="20"/>
          <w:szCs w:val="20"/>
        </w:rPr>
        <w:t xml:space="preserve">     _________________                 </w:t>
      </w:r>
      <w:r w:rsidRPr="00393164">
        <w:rPr>
          <w:rFonts w:ascii="Arial" w:hAnsi="Arial" w:cs="Arial"/>
          <w:sz w:val="20"/>
          <w:szCs w:val="20"/>
        </w:rPr>
        <w:tab/>
      </w:r>
      <w:r w:rsidRPr="00393164">
        <w:rPr>
          <w:rFonts w:ascii="Arial" w:hAnsi="Arial" w:cs="Arial"/>
          <w:sz w:val="20"/>
          <w:szCs w:val="20"/>
        </w:rPr>
        <w:tab/>
        <w:t xml:space="preserve">____________________          ____________                                                                                                                                                                    </w:t>
      </w:r>
    </w:p>
    <w:p w:rsidR="00386A74" w:rsidRPr="00393164" w:rsidRDefault="00386A74" w:rsidP="00386A74">
      <w:pPr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(подпись)                                 </w:t>
      </w:r>
      <w:r w:rsidR="00393164">
        <w:rPr>
          <w:rFonts w:ascii="Arial" w:hAnsi="Arial" w:cs="Arial"/>
        </w:rPr>
        <w:t xml:space="preserve">      </w:t>
      </w:r>
      <w:r w:rsidRPr="00393164">
        <w:rPr>
          <w:rFonts w:ascii="Arial" w:hAnsi="Arial" w:cs="Arial"/>
        </w:rPr>
        <w:t xml:space="preserve">           (Ф.И.О)                     </w:t>
      </w:r>
      <w:r w:rsidR="00393164">
        <w:rPr>
          <w:rFonts w:ascii="Arial" w:hAnsi="Arial" w:cs="Arial"/>
        </w:rPr>
        <w:t xml:space="preserve">              </w:t>
      </w:r>
      <w:r w:rsidRPr="00393164">
        <w:rPr>
          <w:rFonts w:ascii="Arial" w:hAnsi="Arial" w:cs="Arial"/>
        </w:rPr>
        <w:t>(дата)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20"/>
          <w:szCs w:val="20"/>
        </w:rPr>
      </w:pPr>
    </w:p>
    <w:p w:rsidR="00386A74" w:rsidRPr="00393164" w:rsidRDefault="00386A74" w:rsidP="00386A74">
      <w:pPr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  <w:sz w:val="18"/>
          <w:szCs w:val="18"/>
        </w:rPr>
        <w:t>Заявление принял</w:t>
      </w:r>
      <w:r w:rsidRPr="00393164">
        <w:rPr>
          <w:rFonts w:ascii="Arial" w:hAnsi="Arial" w:cs="Arial"/>
        </w:rPr>
        <w:t xml:space="preserve">           _________________                _________________________</w:t>
      </w:r>
    </w:p>
    <w:p w:rsidR="00386A74" w:rsidRPr="00393164" w:rsidRDefault="00386A74" w:rsidP="00386A7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</w:rPr>
        <w:t xml:space="preserve">                                                    </w:t>
      </w:r>
      <w:r w:rsidRPr="00393164">
        <w:rPr>
          <w:rFonts w:ascii="Arial" w:hAnsi="Arial" w:cs="Arial"/>
          <w:sz w:val="16"/>
          <w:szCs w:val="16"/>
        </w:rPr>
        <w:t>(подпись)                                         (Ф.И.О.)</w:t>
      </w:r>
    </w:p>
    <w:p w:rsidR="00386A74" w:rsidRPr="00393164" w:rsidRDefault="00386A74" w:rsidP="00386A74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</w:t>
      </w:r>
      <w:r w:rsidRPr="00393164">
        <w:rPr>
          <w:rFonts w:ascii="Arial" w:hAnsi="Arial" w:cs="Arial"/>
          <w:sz w:val="18"/>
          <w:szCs w:val="18"/>
        </w:rPr>
        <w:t>Заявление обработал</w:t>
      </w:r>
      <w:r w:rsidRPr="00393164">
        <w:rPr>
          <w:rFonts w:ascii="Arial" w:hAnsi="Arial" w:cs="Arial"/>
        </w:rPr>
        <w:t xml:space="preserve">       _________________                _________________________</w:t>
      </w:r>
    </w:p>
    <w:p w:rsidR="00960950" w:rsidRPr="00393164" w:rsidRDefault="00386A74" w:rsidP="00386A74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                                          (</w:t>
      </w:r>
      <w:r w:rsidRPr="00393164">
        <w:rPr>
          <w:rFonts w:ascii="Arial" w:hAnsi="Arial" w:cs="Arial"/>
          <w:sz w:val="16"/>
          <w:szCs w:val="16"/>
        </w:rPr>
        <w:t>подпись</w:t>
      </w:r>
      <w:r w:rsidRPr="00393164">
        <w:rPr>
          <w:rFonts w:ascii="Arial" w:hAnsi="Arial" w:cs="Arial"/>
        </w:rPr>
        <w:t xml:space="preserve">)                                         </w:t>
      </w:r>
      <w:r w:rsidRPr="00393164">
        <w:rPr>
          <w:rFonts w:ascii="Arial" w:hAnsi="Arial" w:cs="Arial"/>
          <w:sz w:val="16"/>
          <w:szCs w:val="16"/>
        </w:rPr>
        <w:t>(Ф.И.О.)</w:t>
      </w:r>
      <w:r w:rsidRPr="00393164">
        <w:rPr>
          <w:rFonts w:ascii="Arial" w:hAnsi="Arial" w:cs="Arial"/>
        </w:rPr>
        <w:t xml:space="preserve">    </w:t>
      </w:r>
    </w:p>
    <w:sectPr w:rsidR="00960950" w:rsidRPr="00393164" w:rsidSect="006F7C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7CBB"/>
    <w:rsid w:val="000006D1"/>
    <w:rsid w:val="000B7B47"/>
    <w:rsid w:val="000F73AC"/>
    <w:rsid w:val="001132FF"/>
    <w:rsid w:val="00130FCD"/>
    <w:rsid w:val="001343BC"/>
    <w:rsid w:val="00145677"/>
    <w:rsid w:val="0027578E"/>
    <w:rsid w:val="0028414E"/>
    <w:rsid w:val="002A66A1"/>
    <w:rsid w:val="002B597C"/>
    <w:rsid w:val="002C0443"/>
    <w:rsid w:val="002D796A"/>
    <w:rsid w:val="00386A74"/>
    <w:rsid w:val="00392C66"/>
    <w:rsid w:val="00393164"/>
    <w:rsid w:val="003B79E0"/>
    <w:rsid w:val="00467615"/>
    <w:rsid w:val="0049255D"/>
    <w:rsid w:val="005E47C2"/>
    <w:rsid w:val="006206D7"/>
    <w:rsid w:val="006A0A12"/>
    <w:rsid w:val="006D7CBB"/>
    <w:rsid w:val="006F7C09"/>
    <w:rsid w:val="007257FF"/>
    <w:rsid w:val="007B5818"/>
    <w:rsid w:val="007C6E40"/>
    <w:rsid w:val="00841F7A"/>
    <w:rsid w:val="0088182B"/>
    <w:rsid w:val="008D0430"/>
    <w:rsid w:val="00960950"/>
    <w:rsid w:val="0097718D"/>
    <w:rsid w:val="009969D2"/>
    <w:rsid w:val="00AA6988"/>
    <w:rsid w:val="00B21082"/>
    <w:rsid w:val="00B32E5B"/>
    <w:rsid w:val="00B83A14"/>
    <w:rsid w:val="00C41E0B"/>
    <w:rsid w:val="00CA6E29"/>
    <w:rsid w:val="00D25C5A"/>
    <w:rsid w:val="00D8056F"/>
    <w:rsid w:val="00D91C45"/>
    <w:rsid w:val="00DA5E66"/>
    <w:rsid w:val="00E90605"/>
    <w:rsid w:val="00ED6BC0"/>
    <w:rsid w:val="00F3757D"/>
    <w:rsid w:val="00FC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92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C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7DE83E402FF2E4BB15874061ABF554202169D269B54227ED57A0A5CB1BD9A8F4DD7EB65FFE9831CC25CF808FB95E6176534F67H26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4803-C5A4-4D31-84DA-20B486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_nv</dc:creator>
  <cp:lastModifiedBy>smirnova_vv</cp:lastModifiedBy>
  <cp:revision>2</cp:revision>
  <cp:lastPrinted>2019-05-23T06:51:00Z</cp:lastPrinted>
  <dcterms:created xsi:type="dcterms:W3CDTF">2020-01-23T07:29:00Z</dcterms:created>
  <dcterms:modified xsi:type="dcterms:W3CDTF">2020-01-23T07:29:00Z</dcterms:modified>
</cp:coreProperties>
</file>